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3/2006 vom 22. November 2006</w:t>
      </w:r>
    </w:p>
    <w:p>
      <w:r>
        <w:t>GE Cour de justice, 2006-11-22, DE</w:t>
      </w:r>
    </w:p>
    <w:p>
      <w:r>
        <w:rPr>
          <w:b/>
        </w:rPr>
        <w:t xml:space="preserve">Quelle: </w:t>
      </w:r>
      <w:r>
        <w:t>https://mcp.opencaselaw.ch/entscheid/ge_gerichte_ATAS_1023_2006</w:t>
      </w:r>
    </w:p>
    <w:p>
      <w:r>
        <w:t>FR: GE_GERICHTE ATAS/1023/2006 du 22 novembre 2006</w:t>
      </w:r>
    </w:p>
    <w:p>
      <w:r>
        <w:t>IT: GE_GERICHTE ATAS/1023/2006 del 22 novembre 2006</w:t>
      </w:r>
    </w:p>
    <w:p>
      <w:pPr>
        <w:pStyle w:val="Heading2"/>
      </w:pPr>
      <w:r>
        <w:t>Volltext</w:t>
      </w:r>
    </w:p>
    <w:p>
      <w:r>
        <w:t>!"#$!%&amp;&amp;" !'&amp;%(!%&amp;&amp;"</w:t>
      </w:r>
    </w:p>
    <w:p>
      <w:r>
        <w:t>) *+) , ) , * -./ 0 %% 1./ %&amp;&amp;"</w:t>
      </w:r>
    </w:p>
    <w:p>
      <w:r>
        <w:t>!"""# $%&amp;'</w:t>
      </w:r>
    </w:p>
    <w:p>
      <w:r>
        <w:t>!()* +#*"!!"",#*-*)</w:t>
      </w:r>
    </w:p>
    <w:p>
      <w:r>
        <w:t>./ )</w:t>
      </w:r>
    </w:p>
    <w:p>
      <w:r>
        <w:t>!*) 01 0 0 2)*)34 45&amp;$ 1 6 #7)</w:t>
      </w:r>
    </w:p>
    <w:p>
      <w:r>
        <w:t>8'498%&amp;&amp;' :%8%: ("*%57#+)")%&amp;&amp;';,!*) 01 0 0 )*)*)"*&gt; %&gt; ?)@&gt; 3&gt; "*/()!#)*A)*"*&gt;</w:t>
      </w:r>
    </w:p>
    <w:p>
      <w:r>
        <w:t>A)77"B)</w:t>
      </w:r>
    </w:p>
    <w:p>
      <w:r>
        <w:t>0?+"6 C</w:t>
      </w:r>
    </w:p>
    <w:p>
      <w:r>
        <w:t>)#"*D</w:t>
      </w:r>
    </w:p>
    <w:p>
      <w:r>
        <w:t>?</w:t>
      </w:r>
    </w:p>
    <w:p>
      <w:r>
        <w:t>!("!7!)()#*))E**!*"7"#F()*"()A)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